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55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MAZNI BIN MAT RA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301062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173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4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0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55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MAZNI BIN MAT RA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301062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173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4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0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